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>Лабораторная работа № 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Теория автоматического управления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350154" w:rsidRDefault="00350154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59235235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826AA7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235235" w:history="1">
        <w:r w:rsidR="00826AA7" w:rsidRPr="00ED125E">
          <w:rPr>
            <w:rStyle w:val="a6"/>
          </w:rPr>
          <w:t>ОГЛАВЛЕНИЕ</w:t>
        </w:r>
        <w:r w:rsidR="00826AA7">
          <w:rPr>
            <w:webHidden/>
          </w:rPr>
          <w:tab/>
        </w:r>
        <w:r w:rsidR="00826AA7">
          <w:rPr>
            <w:webHidden/>
          </w:rPr>
          <w:fldChar w:fldCharType="begin"/>
        </w:r>
        <w:r w:rsidR="00826AA7">
          <w:rPr>
            <w:webHidden/>
          </w:rPr>
          <w:instrText xml:space="preserve"> PAGEREF _Toc159235235 \h </w:instrText>
        </w:r>
        <w:r w:rsidR="00826AA7">
          <w:rPr>
            <w:webHidden/>
          </w:rPr>
        </w:r>
        <w:r w:rsidR="00826AA7">
          <w:rPr>
            <w:webHidden/>
          </w:rPr>
          <w:fldChar w:fldCharType="separate"/>
        </w:r>
        <w:r w:rsidR="00826AA7">
          <w:rPr>
            <w:webHidden/>
          </w:rPr>
          <w:t>2</w:t>
        </w:r>
        <w:r w:rsidR="00826AA7">
          <w:rPr>
            <w:webHidden/>
          </w:rPr>
          <w:fldChar w:fldCharType="end"/>
        </w:r>
      </w:hyperlink>
    </w:p>
    <w:p w:rsidR="00826AA7" w:rsidRDefault="00826AA7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235236" w:history="1">
        <w:r w:rsidRPr="00ED125E">
          <w:rPr>
            <w:rStyle w:val="a6"/>
          </w:rPr>
          <w:t xml:space="preserve">Глава 1. НЕОБязательная часть. Создание и настройка репозитория и ключа </w:t>
        </w:r>
        <w:r w:rsidRPr="00ED125E">
          <w:rPr>
            <w:rStyle w:val="a6"/>
            <w:lang w:val="en-US"/>
          </w:rPr>
          <w:t>S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35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26AA7" w:rsidRDefault="00826AA7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235237" w:history="1">
        <w:r w:rsidRPr="00ED125E">
          <w:rPr>
            <w:rStyle w:val="a6"/>
          </w:rPr>
          <w:t>Глава 2. ОБязательная часть. Моделирование ДПТ и анализ нелинейност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235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26AA7" w:rsidRDefault="00826AA7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59235238" w:history="1">
        <w:r w:rsidRPr="00ED125E">
          <w:rPr>
            <w:rStyle w:val="a6"/>
            <w:noProof/>
          </w:rPr>
          <w:t>1. Постановка задач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3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AA7" w:rsidRDefault="00826AA7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59235239" w:history="1">
        <w:r w:rsidRPr="00ED125E">
          <w:rPr>
            <w:rStyle w:val="a6"/>
            <w:noProof/>
          </w:rPr>
          <w:t>2. Полученная модель систе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3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6AA7" w:rsidRDefault="00826AA7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59235240" w:history="1">
        <w:r w:rsidRPr="00ED125E">
          <w:rPr>
            <w:rStyle w:val="a6"/>
            <w:noProof/>
          </w:rPr>
          <w:t>3. Анализ результатов систе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3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bookmarkEnd w:id="5"/>
    <w:bookmarkEnd w:id="6"/>
    <w:p w:rsidR="003E223C" w:rsidRDefault="005D23B9" w:rsidP="00E93D6F">
      <w:pPr>
        <w:pStyle w:val="-"/>
        <w:rPr>
          <w:lang w:val="en-US"/>
        </w:rPr>
      </w:pPr>
      <w:r w:rsidRPr="005D23B9">
        <w:lastRenderedPageBreak/>
        <w:t xml:space="preserve"> </w:t>
      </w:r>
      <w:bookmarkStart w:id="7" w:name="_Toc159235236"/>
      <w:r w:rsidR="0032425B">
        <w:t xml:space="preserve">Глава 1. </w:t>
      </w:r>
      <w:r>
        <w:t xml:space="preserve">НЕОБязательная часть. Создание и настройка репозитория и ключа </w:t>
      </w:r>
      <w:r>
        <w:rPr>
          <w:lang w:val="en-US"/>
        </w:rPr>
        <w:t>SSH</w:t>
      </w:r>
      <w:bookmarkEnd w:id="7"/>
    </w:p>
    <w:p w:rsidR="005D23B9" w:rsidRDefault="005D23B9" w:rsidP="005D23B9">
      <w:pPr>
        <w:pStyle w:val="aff1"/>
        <w:rPr>
          <w:lang w:val="en-US"/>
        </w:rPr>
      </w:pPr>
      <w:r w:rsidRPr="005D23B9">
        <w:rPr>
          <w:lang w:val="en-US"/>
        </w:rPr>
        <w:drawing>
          <wp:inline distT="0" distB="0" distL="0" distR="0" wp14:anchorId="1462C0D5" wp14:editId="39FDBC7A">
            <wp:extent cx="5939790" cy="159575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B9" w:rsidRDefault="005D23B9" w:rsidP="005D23B9">
      <w:pPr>
        <w:pStyle w:val="aff1"/>
      </w:pPr>
      <w:r w:rsidRPr="005D23B9">
        <w:t>Рисунок 1.1. Успешно созданный репозиторий с ключом SSH</w:t>
      </w:r>
    </w:p>
    <w:p w:rsidR="005D23B9" w:rsidRDefault="005D23B9" w:rsidP="005D23B9">
      <w:pPr>
        <w:pStyle w:val="aff1"/>
      </w:pPr>
      <w:r w:rsidRPr="005D23B9">
        <w:drawing>
          <wp:inline distT="0" distB="0" distL="0" distR="0" wp14:anchorId="608F2BA2" wp14:editId="168DECCE">
            <wp:extent cx="5321300" cy="307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B9" w:rsidRDefault="005D23B9" w:rsidP="005D23B9">
      <w:pPr>
        <w:pStyle w:val="aff1"/>
      </w:pPr>
      <w:r w:rsidRPr="005D23B9">
        <w:t>Рисунок 1.2. Успешная реализация коммитов через терминал</w:t>
      </w:r>
    </w:p>
    <w:p w:rsidR="005D23B9" w:rsidRDefault="005D23B9" w:rsidP="005D23B9">
      <w:pPr>
        <w:pStyle w:val="aff1"/>
      </w:pPr>
      <w:r w:rsidRPr="005D23B9">
        <w:lastRenderedPageBreak/>
        <w:drawing>
          <wp:inline distT="0" distB="0" distL="0" distR="0" wp14:anchorId="2926EE75" wp14:editId="362CE50B">
            <wp:extent cx="5939790" cy="30645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3B9">
        <w:t>Рисунок 1.3. Репозиторий в конце работы</w:t>
      </w:r>
    </w:p>
    <w:p w:rsidR="005D23B9" w:rsidRDefault="005D23B9" w:rsidP="005D23B9">
      <w:pPr>
        <w:pStyle w:val="aff1"/>
      </w:pPr>
      <w:r w:rsidRPr="005D23B9">
        <w:drawing>
          <wp:inline distT="0" distB="0" distL="0" distR="0" wp14:anchorId="16D4E841" wp14:editId="5BEF81F9">
            <wp:extent cx="5939790" cy="37122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3B9">
        <w:t xml:space="preserve"> </w:t>
      </w:r>
      <w:r w:rsidRPr="005D23B9">
        <w:t>Рисунок 1.</w:t>
      </w:r>
      <w:r>
        <w:t>4</w:t>
      </w:r>
      <w:r w:rsidRPr="005D23B9">
        <w:t xml:space="preserve">. </w:t>
      </w:r>
      <w:r>
        <w:t>Ход коммитов во время работы.</w:t>
      </w:r>
    </w:p>
    <w:p w:rsidR="00E73170" w:rsidRDefault="0032425B" w:rsidP="00E73170">
      <w:pPr>
        <w:pStyle w:val="-"/>
      </w:pPr>
      <w:bookmarkStart w:id="8" w:name="_Toc159235237"/>
      <w:r>
        <w:lastRenderedPageBreak/>
        <w:t xml:space="preserve">Глава 2. </w:t>
      </w:r>
      <w:r w:rsidR="00E73170">
        <w:t xml:space="preserve">ОБязательная часть. </w:t>
      </w:r>
      <w:r w:rsidR="00E73170">
        <w:t>Моделирование ДПТ и анализ нелинейности системы</w:t>
      </w:r>
      <w:bookmarkEnd w:id="8"/>
    </w:p>
    <w:p w:rsidR="0032425B" w:rsidRDefault="00B37076" w:rsidP="0032425B">
      <w:pPr>
        <w:pStyle w:val="afe"/>
      </w:pPr>
      <w:bookmarkStart w:id="9" w:name="_Toc159235238"/>
      <w:r>
        <w:t xml:space="preserve">1. </w:t>
      </w:r>
      <w:r w:rsidR="0032425B">
        <w:t>Постановка задачи:</w:t>
      </w:r>
      <w:bookmarkEnd w:id="9"/>
    </w:p>
    <w:p w:rsidR="0032425B" w:rsidRPr="0032425B" w:rsidRDefault="0032425B" w:rsidP="0032425B">
      <w:pPr>
        <w:pStyle w:val="afc"/>
      </w:pPr>
      <w:r w:rsidRPr="0032425B">
        <w:t>1. Создать модель ДПТ с ПВ без учета сил сопротивления и момента</w:t>
      </w:r>
    </w:p>
    <w:p w:rsidR="0032425B" w:rsidRPr="0032425B" w:rsidRDefault="0032425B" w:rsidP="0032425B">
      <w:pPr>
        <w:pStyle w:val="afc"/>
      </w:pPr>
      <w:r w:rsidRPr="0032425B">
        <w:t>нагрузки, построить графики тока, скорости и момента, а также его</w:t>
      </w:r>
    </w:p>
    <w:p w:rsidR="0032425B" w:rsidRPr="0032425B" w:rsidRDefault="0032425B" w:rsidP="0032425B">
      <w:pPr>
        <w:pStyle w:val="afc"/>
      </w:pPr>
      <w:r w:rsidRPr="0032425B">
        <w:t>механическую характеристику (зависимость скорости от момента) при</w:t>
      </w:r>
    </w:p>
    <w:p w:rsidR="0032425B" w:rsidRPr="0032425B" w:rsidRDefault="0032425B" w:rsidP="0032425B">
      <w:pPr>
        <w:pStyle w:val="afc"/>
      </w:pPr>
      <w:r w:rsidRPr="0032425B">
        <w:t>подаче 5 В;</w:t>
      </w:r>
    </w:p>
    <w:p w:rsidR="0032425B" w:rsidRPr="0032425B" w:rsidRDefault="0032425B" w:rsidP="0032425B">
      <w:pPr>
        <w:pStyle w:val="afc"/>
      </w:pPr>
      <w:r w:rsidRPr="0032425B">
        <w:t>2. Повторно построить графики при подаче 10 В, доказать, что система</w:t>
      </w:r>
    </w:p>
    <w:p w:rsidR="0032425B" w:rsidRPr="0032425B" w:rsidRDefault="0032425B" w:rsidP="0032425B">
      <w:pPr>
        <w:pStyle w:val="afc"/>
      </w:pPr>
      <w:r w:rsidRPr="0032425B">
        <w:t>является нелинейной на основе полученных графиков;</w:t>
      </w:r>
    </w:p>
    <w:p w:rsidR="0032425B" w:rsidRPr="0032425B" w:rsidRDefault="0032425B" w:rsidP="0032425B">
      <w:pPr>
        <w:pStyle w:val="afc"/>
      </w:pPr>
      <w:r w:rsidRPr="0032425B">
        <w:t>3. Добавить в систему внутреннее вязкое трение (</w:t>
      </w:r>
      <w:r w:rsidRPr="0032425B">
        <w:rPr>
          <w:rFonts w:ascii="Cambria Math" w:hAnsi="Cambria Math" w:cs="Cambria Math"/>
        </w:rPr>
        <w:t>𝑀</w:t>
      </w:r>
      <w:proofErr w:type="spellStart"/>
      <w:r w:rsidRPr="0032425B">
        <w:t>тр</w:t>
      </w:r>
      <w:proofErr w:type="spellEnd"/>
      <w:r>
        <w:t xml:space="preserve"> </w:t>
      </w:r>
      <w:r w:rsidRPr="0032425B">
        <w:t>=</w:t>
      </w:r>
      <w:r w:rsidRPr="0032425B">
        <w:rPr>
          <w:rFonts w:ascii="Cambria Math" w:hAnsi="Cambria Math" w:cs="Cambria Math"/>
        </w:rPr>
        <w:t>𝛽𝜑̇</w:t>
      </w:r>
      <w:r w:rsidRPr="0032425B">
        <w:t xml:space="preserve">, где </w:t>
      </w:r>
      <w:r w:rsidRPr="0032425B">
        <w:rPr>
          <w:rFonts w:ascii="Cambria Math" w:hAnsi="Cambria Math" w:cs="Cambria Math"/>
        </w:rPr>
        <w:t>𝛽</w:t>
      </w:r>
      <w:r w:rsidRPr="0032425B">
        <w:t>=0.001),</w:t>
      </w:r>
    </w:p>
    <w:p w:rsidR="0032425B" w:rsidRPr="0032425B" w:rsidRDefault="0032425B" w:rsidP="0032425B">
      <w:pPr>
        <w:pStyle w:val="afc"/>
      </w:pPr>
      <w:r w:rsidRPr="0032425B">
        <w:t>построить графики (те же, что и в пункте 1).</w:t>
      </w:r>
    </w:p>
    <w:p w:rsidR="0032425B" w:rsidRPr="0032425B" w:rsidRDefault="0032425B" w:rsidP="0032425B">
      <w:pPr>
        <w:pStyle w:val="aff1"/>
      </w:pPr>
      <w:r w:rsidRPr="0032425B">
        <w:drawing>
          <wp:inline distT="0" distB="0" distL="0" distR="0">
            <wp:extent cx="5537200" cy="226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5B" w:rsidRDefault="0032425B" w:rsidP="0032425B">
      <w:pPr>
        <w:pStyle w:val="aff1"/>
      </w:pPr>
      <w:r w:rsidRPr="0032425B">
        <w:t xml:space="preserve">Рисунок </w:t>
      </w:r>
      <w:r>
        <w:t>2</w:t>
      </w:r>
      <w:r w:rsidRPr="00456348">
        <w:t>.1</w:t>
      </w:r>
      <w:r w:rsidRPr="0032425B">
        <w:t>.</w:t>
      </w:r>
      <w:r w:rsidR="00B37076">
        <w:t>1.</w:t>
      </w:r>
      <w:r w:rsidRPr="0032425B">
        <w:t xml:space="preserve"> </w:t>
      </w:r>
      <w:r>
        <w:t>Заданное описание работы двигателя</w:t>
      </w:r>
      <w:r w:rsidRPr="0032425B">
        <w:t>.</w:t>
      </w:r>
    </w:p>
    <w:p w:rsidR="00456348" w:rsidRDefault="00B37076" w:rsidP="00456348">
      <w:pPr>
        <w:pStyle w:val="afe"/>
      </w:pPr>
      <w:bookmarkStart w:id="10" w:name="_Toc159235239"/>
      <w:r>
        <w:lastRenderedPageBreak/>
        <w:t xml:space="preserve">2. </w:t>
      </w:r>
      <w:r w:rsidR="00456348">
        <w:t>Полученная модель системы:</w:t>
      </w:r>
      <w:bookmarkEnd w:id="10"/>
    </w:p>
    <w:p w:rsidR="00456348" w:rsidRDefault="00FF1471" w:rsidP="00FF1471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>
            <wp:extent cx="4064000" cy="245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71" w:rsidRDefault="00FF1471" w:rsidP="00FF1471">
      <w:pPr>
        <w:pStyle w:val="aff1"/>
      </w:pPr>
      <w:r w:rsidRPr="0032425B">
        <w:t xml:space="preserve">Рисунок </w:t>
      </w:r>
      <w:r>
        <w:t>2</w:t>
      </w:r>
      <w:r w:rsidRPr="00456348">
        <w:t>.</w:t>
      </w:r>
      <w:r w:rsidRPr="00FF1471">
        <w:t>2</w:t>
      </w:r>
      <w:r w:rsidRPr="0032425B">
        <w:t>.</w:t>
      </w:r>
      <w:r w:rsidR="00B37076">
        <w:t>1.</w:t>
      </w:r>
      <w:r w:rsidRPr="00FF1471">
        <w:t xml:space="preserve"> </w:t>
      </w:r>
      <w:r>
        <w:t>Имеющиеся константы</w:t>
      </w:r>
    </w:p>
    <w:p w:rsidR="00FF1471" w:rsidRPr="00FF1471" w:rsidRDefault="00FF1471" w:rsidP="00FF1471">
      <w:pPr>
        <w:pStyle w:val="aff3"/>
      </w:pPr>
      <w:r>
        <w:t xml:space="preserve">Скрипт </w:t>
      </w:r>
      <w:r>
        <w:rPr>
          <w:lang w:val="en-US"/>
        </w:rPr>
        <w:t>lab</w:t>
      </w:r>
      <w:r w:rsidRPr="00FF1471">
        <w:t>1_</w:t>
      </w:r>
      <w:r>
        <w:rPr>
          <w:lang w:val="en-US"/>
        </w:rPr>
        <w:t>run</w:t>
      </w:r>
      <w:r w:rsidRPr="00FF1471">
        <w:t>.</w:t>
      </w:r>
      <w:r>
        <w:rPr>
          <w:lang w:val="en-US"/>
        </w:rPr>
        <w:t>m</w:t>
      </w:r>
      <w:r>
        <w:t>, запускающий программу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1471" w:rsidRPr="00FF1471" w:rsidTr="00FF1471">
        <w:tc>
          <w:tcPr>
            <w:tcW w:w="9344" w:type="dxa"/>
          </w:tcPr>
          <w:p w:rsidR="00FF1471" w:rsidRPr="00FF1471" w:rsidRDefault="00FF1471" w:rsidP="00FF1471">
            <w:pPr>
              <w:spacing w:line="240" w:lineRule="auto"/>
              <w:ind w:firstLine="0"/>
              <w:contextualSpacing w:val="0"/>
              <w:jc w:val="left"/>
              <w:rPr>
                <w:rFonts w:ascii="Consolas" w:hAnsi="Consolas" w:cs="Consolas"/>
                <w:lang w:val="en-US"/>
              </w:rPr>
            </w:pPr>
            <w:proofErr w:type="spellStart"/>
            <w:r w:rsidRPr="00FF1471">
              <w:rPr>
                <w:rFonts w:ascii="Consolas" w:hAnsi="Consolas" w:cs="Consolas"/>
                <w:lang w:val="en-US"/>
              </w:rPr>
              <w:t>clc</w:t>
            </w:r>
            <w:proofErr w:type="spellEnd"/>
            <w:r w:rsidRPr="00FF1471">
              <w:rPr>
                <w:rFonts w:ascii="Consolas" w:hAnsi="Consolas" w:cs="Consolas"/>
                <w:lang w:val="en-US"/>
              </w:rPr>
              <w:t>;</w:t>
            </w:r>
          </w:p>
          <w:p w:rsidR="00FF1471" w:rsidRPr="00FF1471" w:rsidRDefault="00FF1471" w:rsidP="00FF1471">
            <w:pPr>
              <w:rPr>
                <w:rFonts w:ascii="Consolas" w:hAnsi="Consolas" w:cs="Consolas"/>
                <w:lang w:val="en-US"/>
              </w:rPr>
            </w:pPr>
            <w:r w:rsidRPr="00FF1471">
              <w:rPr>
                <w:rFonts w:ascii="Consolas" w:hAnsi="Consolas" w:cs="Consolas"/>
                <w:lang w:val="en-US"/>
              </w:rPr>
              <w:t xml:space="preserve">close </w:t>
            </w:r>
            <w:r w:rsidRPr="00FF1471">
              <w:rPr>
                <w:rFonts w:ascii="Consolas" w:hAnsi="Consolas" w:cs="Consolas"/>
                <w:color w:val="A709F5"/>
                <w:lang w:val="en-US"/>
              </w:rPr>
              <w:t>all</w:t>
            </w:r>
            <w:r w:rsidRPr="00FF1471">
              <w:rPr>
                <w:rFonts w:ascii="Consolas" w:hAnsi="Consolas" w:cs="Consolas"/>
                <w:lang w:val="en-US"/>
              </w:rPr>
              <w:t>;</w:t>
            </w:r>
          </w:p>
          <w:p w:rsidR="00FF1471" w:rsidRPr="00FF1471" w:rsidRDefault="00FF1471" w:rsidP="00FF1471">
            <w:pPr>
              <w:rPr>
                <w:rFonts w:ascii="Consolas" w:hAnsi="Consolas" w:cs="Consolas"/>
                <w:lang w:val="en-US"/>
              </w:rPr>
            </w:pPr>
            <w:r w:rsidRPr="00FF1471">
              <w:rPr>
                <w:rFonts w:ascii="Consolas" w:hAnsi="Consolas" w:cs="Consolas"/>
                <w:lang w:val="en-US"/>
              </w:rPr>
              <w:t xml:space="preserve">clear </w:t>
            </w:r>
            <w:r w:rsidRPr="00FF1471">
              <w:rPr>
                <w:rFonts w:ascii="Consolas" w:hAnsi="Consolas" w:cs="Consolas"/>
                <w:color w:val="A709F5"/>
                <w:lang w:val="en-US"/>
              </w:rPr>
              <w:t>all</w:t>
            </w:r>
            <w:r w:rsidRPr="00FF1471">
              <w:rPr>
                <w:rFonts w:ascii="Consolas" w:hAnsi="Consolas" w:cs="Consolas"/>
                <w:lang w:val="en-US"/>
              </w:rPr>
              <w:t>;</w:t>
            </w:r>
          </w:p>
          <w:p w:rsidR="00FF1471" w:rsidRPr="00FF1471" w:rsidRDefault="00FF1471" w:rsidP="00FF1471">
            <w:pPr>
              <w:rPr>
                <w:rFonts w:ascii="Consolas" w:hAnsi="Consolas" w:cs="Consolas"/>
                <w:lang w:val="en-US"/>
              </w:rPr>
            </w:pPr>
          </w:p>
          <w:p w:rsidR="00FF1471" w:rsidRPr="00FF1471" w:rsidRDefault="00FF1471" w:rsidP="00FF1471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F1471">
              <w:rPr>
                <w:rFonts w:ascii="Consolas" w:hAnsi="Consolas" w:cs="Consolas"/>
                <w:lang w:val="en-US"/>
              </w:rPr>
              <w:t>addpath</w:t>
            </w:r>
            <w:proofErr w:type="spellEnd"/>
            <w:r w:rsidRPr="00FF1471">
              <w:rPr>
                <w:rFonts w:ascii="Consolas" w:hAnsi="Consolas" w:cs="Consolas"/>
                <w:lang w:val="en-US"/>
              </w:rPr>
              <w:t>(</w:t>
            </w:r>
            <w:r w:rsidRPr="00FF1471">
              <w:rPr>
                <w:rFonts w:ascii="Consolas" w:hAnsi="Consolas" w:cs="Consolas"/>
                <w:color w:val="A709F5"/>
                <w:lang w:val="en-US"/>
              </w:rPr>
              <w:t>"data"</w:t>
            </w:r>
            <w:r w:rsidRPr="00FF1471">
              <w:rPr>
                <w:rFonts w:ascii="Consolas" w:hAnsi="Consolas" w:cs="Consolas"/>
                <w:lang w:val="en-US"/>
              </w:rPr>
              <w:t>);</w:t>
            </w:r>
          </w:p>
          <w:p w:rsidR="00FF1471" w:rsidRPr="00FF1471" w:rsidRDefault="00FF1471" w:rsidP="00FF1471">
            <w:pPr>
              <w:rPr>
                <w:rFonts w:ascii="Consolas" w:hAnsi="Consolas" w:cs="Consolas"/>
                <w:lang w:val="en-US"/>
              </w:rPr>
            </w:pPr>
          </w:p>
          <w:p w:rsidR="00FF1471" w:rsidRPr="00FF1471" w:rsidRDefault="00FF1471" w:rsidP="00FF1471">
            <w:pPr>
              <w:rPr>
                <w:rFonts w:ascii="Consolas" w:hAnsi="Consolas" w:cs="Consolas"/>
                <w:lang w:val="en-US"/>
              </w:rPr>
            </w:pPr>
            <w:r w:rsidRPr="00FF1471">
              <w:rPr>
                <w:rFonts w:ascii="Consolas" w:hAnsi="Consolas" w:cs="Consolas"/>
                <w:lang w:val="en-US"/>
              </w:rPr>
              <w:t xml:space="preserve">params; </w:t>
            </w:r>
          </w:p>
          <w:p w:rsidR="00FF1471" w:rsidRPr="00FF1471" w:rsidRDefault="00FF1471" w:rsidP="00FF1471">
            <w:pPr>
              <w:rPr>
                <w:rFonts w:ascii="Consolas" w:hAnsi="Consolas" w:cs="Consolas"/>
                <w:lang w:val="en-US"/>
              </w:rPr>
            </w:pPr>
          </w:p>
          <w:p w:rsidR="00FF1471" w:rsidRPr="00FF1471" w:rsidRDefault="00FF1471" w:rsidP="00FF1471">
            <w:pPr>
              <w:rPr>
                <w:rFonts w:ascii="Consolas" w:hAnsi="Consolas" w:cs="Consolas"/>
                <w:lang w:val="en-US"/>
              </w:rPr>
            </w:pPr>
            <w:r w:rsidRPr="00FF1471">
              <w:rPr>
                <w:rFonts w:ascii="Consolas" w:hAnsi="Consolas" w:cs="Consolas"/>
                <w:lang w:val="en-US"/>
              </w:rPr>
              <w:t>open(</w:t>
            </w:r>
            <w:r w:rsidRPr="00FF1471">
              <w:rPr>
                <w:rFonts w:ascii="Consolas" w:hAnsi="Consolas" w:cs="Consolas"/>
                <w:color w:val="A709F5"/>
                <w:lang w:val="en-US"/>
              </w:rPr>
              <w:t>'lab1.slx'</w:t>
            </w:r>
            <w:r w:rsidRPr="00FF1471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FF1471" w:rsidRPr="00FF1471" w:rsidRDefault="00FF1471" w:rsidP="00FF1471">
      <w:pPr>
        <w:pStyle w:val="aff1"/>
        <w:rPr>
          <w:lang w:val="en-US"/>
        </w:rPr>
      </w:pPr>
      <w:r w:rsidRPr="00FF1471">
        <w:rPr>
          <w:lang w:val="en-US"/>
        </w:rPr>
        <w:t xml:space="preserve"> </w:t>
      </w:r>
    </w:p>
    <w:p w:rsidR="00FF1471" w:rsidRDefault="009331AA" w:rsidP="00FF1471">
      <w:pPr>
        <w:pStyle w:val="aff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9790" cy="23641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AA" w:rsidRDefault="009331AA" w:rsidP="009331AA">
      <w:pPr>
        <w:pStyle w:val="aff1"/>
      </w:pPr>
      <w:r w:rsidRPr="0032425B">
        <w:t xml:space="preserve">Рисунок </w:t>
      </w:r>
      <w:r>
        <w:t>2</w:t>
      </w:r>
      <w:r w:rsidRPr="00456348">
        <w:t>.</w:t>
      </w:r>
      <w:r w:rsidR="00B37076">
        <w:t>2.2</w:t>
      </w:r>
      <w:r w:rsidRPr="0032425B">
        <w:t>.</w:t>
      </w:r>
      <w:r w:rsidRPr="00FF1471">
        <w:t xml:space="preserve"> </w:t>
      </w:r>
      <w:r>
        <w:t xml:space="preserve">Полученная модель в </w:t>
      </w:r>
      <w:proofErr w:type="spellStart"/>
      <w:r>
        <w:t>симулинке</w:t>
      </w:r>
      <w:proofErr w:type="spellEnd"/>
    </w:p>
    <w:p w:rsidR="009331AA" w:rsidRDefault="00B37076" w:rsidP="009331AA">
      <w:pPr>
        <w:pStyle w:val="afe"/>
      </w:pPr>
      <w:bookmarkStart w:id="11" w:name="_Toc159235240"/>
      <w:r>
        <w:t xml:space="preserve">3. </w:t>
      </w:r>
      <w:r w:rsidR="009331AA">
        <w:t>Анализ результатов системы</w:t>
      </w:r>
      <w:r w:rsidR="009331AA">
        <w:t>:</w:t>
      </w:r>
      <w:bookmarkEnd w:id="11"/>
    </w:p>
    <w:p w:rsidR="009331AA" w:rsidRDefault="009331AA" w:rsidP="00FF1471">
      <w:pPr>
        <w:pStyle w:val="aff1"/>
      </w:pPr>
      <w:r>
        <w:rPr>
          <w:noProof/>
        </w:rPr>
        <w:drawing>
          <wp:inline distT="0" distB="0" distL="0" distR="0">
            <wp:extent cx="2818504" cy="1697008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7" cy="17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6741" cy="1707449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37" cy="173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AA" w:rsidRPr="00B37076" w:rsidRDefault="009331AA" w:rsidP="00FF1471">
      <w:pPr>
        <w:pStyle w:val="aff1"/>
      </w:pPr>
      <w:r w:rsidRPr="0032425B">
        <w:t xml:space="preserve">Рисунок </w:t>
      </w:r>
      <w:r>
        <w:t>2</w:t>
      </w:r>
      <w:r w:rsidRPr="00456348">
        <w:t>.</w:t>
      </w:r>
      <w:r w:rsidR="00B37076">
        <w:t>3.1</w:t>
      </w:r>
      <w:r w:rsidRPr="0032425B">
        <w:t>.</w:t>
      </w:r>
      <w:r w:rsidRPr="00FF1471">
        <w:t xml:space="preserve"> </w:t>
      </w:r>
      <w:r>
        <w:t>Вывод работы программы для 1 пункта.</w:t>
      </w:r>
      <w:r w:rsidR="00B37076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пр</m:t>
            </m:r>
          </m:sub>
        </m:sSub>
        <m:r>
          <w:rPr>
            <w:rFonts w:ascii="Cambria Math" w:hAnsi="Cambria Math"/>
          </w:rPr>
          <m:t xml:space="preserve"> = 5В</m:t>
        </m:r>
      </m:oMath>
      <w:r w:rsidR="00B37076">
        <w:t>)</w:t>
      </w:r>
    </w:p>
    <w:p w:rsidR="00B37076" w:rsidRDefault="00B37076" w:rsidP="00FF1471">
      <w:pPr>
        <w:pStyle w:val="aff1"/>
      </w:pPr>
    </w:p>
    <w:p w:rsidR="00B37076" w:rsidRDefault="00B37076" w:rsidP="00FF1471">
      <w:pPr>
        <w:pStyle w:val="aff1"/>
      </w:pPr>
      <w:r>
        <w:rPr>
          <w:noProof/>
        </w:rPr>
        <w:drawing>
          <wp:inline distT="0" distB="0" distL="0" distR="0">
            <wp:extent cx="2795953" cy="1695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058744" cy="18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77086" wp14:editId="12848559">
            <wp:extent cx="2976168" cy="16567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052" cy="16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76" w:rsidRPr="00B37076" w:rsidRDefault="00B37076" w:rsidP="00B37076">
      <w:pPr>
        <w:pStyle w:val="aff1"/>
      </w:pPr>
      <w:r w:rsidRPr="0032425B">
        <w:t xml:space="preserve">Рисунок </w:t>
      </w:r>
      <w:r>
        <w:t>2</w:t>
      </w:r>
      <w:r w:rsidRPr="00456348">
        <w:t>.</w:t>
      </w:r>
      <w:r>
        <w:t>3</w:t>
      </w:r>
      <w:r w:rsidRPr="0032425B">
        <w:t>.</w:t>
      </w:r>
      <w:r>
        <w:t>2.</w:t>
      </w:r>
      <w:r w:rsidRPr="00FF1471">
        <w:t xml:space="preserve"> </w:t>
      </w:r>
      <w:r>
        <w:t xml:space="preserve">Вывод работы программы для </w:t>
      </w:r>
      <w:r w:rsidR="00B243F1">
        <w:t>2</w:t>
      </w:r>
      <w:r>
        <w:t xml:space="preserve"> пункта.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пр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В</m:t>
        </m:r>
      </m:oMath>
      <w:r>
        <w:t>)</w:t>
      </w:r>
    </w:p>
    <w:p w:rsidR="00B37076" w:rsidRPr="00B243F1" w:rsidRDefault="00B37076" w:rsidP="00B37076">
      <w:pPr>
        <w:pStyle w:val="aff1"/>
      </w:pPr>
      <w:r>
        <w:rPr>
          <w:noProof/>
        </w:rPr>
        <w:lastRenderedPageBreak/>
        <w:drawing>
          <wp:inline distT="0" distB="0" distL="0" distR="0">
            <wp:extent cx="2840181" cy="1656924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814" cy="16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0291" cy="167901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787" cy="17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076">
        <w:t xml:space="preserve"> </w:t>
      </w:r>
      <w:r w:rsidRPr="0032425B">
        <w:t xml:space="preserve">Рисунок </w:t>
      </w:r>
      <w:r>
        <w:t>2</w:t>
      </w:r>
      <w:r w:rsidRPr="00456348">
        <w:t>.</w:t>
      </w:r>
      <w:r>
        <w:t>3</w:t>
      </w:r>
      <w:r w:rsidRPr="0032425B">
        <w:t>.</w:t>
      </w:r>
      <w:r w:rsidRPr="00B243F1">
        <w:t>3</w:t>
      </w:r>
      <w:r>
        <w:t>.</w:t>
      </w:r>
      <w:r w:rsidRPr="00FF1471">
        <w:t xml:space="preserve"> </w:t>
      </w:r>
      <w:r>
        <w:t>Вывод работы программы для 1 пункта</w:t>
      </w:r>
      <w:r w:rsidR="00B243F1">
        <w:t xml:space="preserve"> при значениях</w:t>
      </w:r>
      <w:r>
        <w:t xml:space="preserve"> </w:t>
      </w:r>
    </w:p>
    <w:p w:rsidR="00B37076" w:rsidRDefault="00B37076" w:rsidP="00B37076">
      <w:pPr>
        <w:pStyle w:val="aff1"/>
        <w:rPr>
          <w:lang w:val="en-US"/>
        </w:rPr>
      </w:pPr>
      <w:r w:rsidRPr="00B37076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пр</m:t>
            </m:r>
          </m:sub>
        </m:sSub>
        <m:r>
          <w:rPr>
            <w:rFonts w:ascii="Cambria Math" w:hAnsi="Cambria Math"/>
            <w:lang w:val="en-US"/>
          </w:rPr>
          <m:t xml:space="preserve"> = 5</m:t>
        </m:r>
        <m:r>
          <w:rPr>
            <w:rFonts w:ascii="Cambria Math" w:hAnsi="Cambria Math"/>
          </w:rPr>
          <m:t>В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  <w:lang w:val="en-US"/>
          </w:rPr>
          <m:t xml:space="preserve"> β=0.001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Н</m:t>
            </m:r>
            <m:r>
              <w:rPr>
                <w:rFonts w:ascii="Cambria Math" w:hAnsi="Cambria Math"/>
                <w:lang w:val="en-US"/>
              </w:rPr>
              <m:t>⋅</m:t>
            </m:r>
            <m:r>
              <w:rPr>
                <w:rFonts w:ascii="Cambria Math" w:hAnsi="Cambria Math"/>
              </w:rPr>
              <m:t>м</m:t>
            </m:r>
            <m:r>
              <w:rPr>
                <w:rFonts w:ascii="Cambria Math" w:hAnsi="Cambria Math"/>
                <w:lang w:val="en-US"/>
              </w:rPr>
              <m:t>⋅c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рад</m:t>
            </m:r>
          </m:den>
        </m:f>
      </m:oMath>
      <w:r w:rsidRPr="00B37076">
        <w:rPr>
          <w:lang w:val="en-US"/>
        </w:rPr>
        <w:t>)</w:t>
      </w:r>
    </w:p>
    <w:p w:rsidR="00B243F1" w:rsidRDefault="00B243F1" w:rsidP="00B37076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79558" cy="1675585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518" cy="169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999873" cy="16686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893" cy="17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F1" w:rsidRPr="00B243F1" w:rsidRDefault="00B243F1" w:rsidP="00B243F1">
      <w:pPr>
        <w:pStyle w:val="aff1"/>
      </w:pPr>
      <w:r w:rsidRPr="0032425B">
        <w:t xml:space="preserve">Рисунок </w:t>
      </w:r>
      <w:r>
        <w:t>2</w:t>
      </w:r>
      <w:r w:rsidRPr="00456348">
        <w:t>.</w:t>
      </w:r>
      <w:r>
        <w:t>3</w:t>
      </w:r>
      <w:r w:rsidRPr="0032425B">
        <w:t>.</w:t>
      </w:r>
      <w:r w:rsidRPr="00B243F1">
        <w:t>3</w:t>
      </w:r>
      <w:r>
        <w:t>.</w:t>
      </w:r>
      <w:r w:rsidRPr="00FF1471">
        <w:t xml:space="preserve"> </w:t>
      </w:r>
      <w:r>
        <w:t xml:space="preserve">Вывод работы программы для </w:t>
      </w:r>
      <w:r>
        <w:t>2</w:t>
      </w:r>
      <w:r>
        <w:t xml:space="preserve"> пункта при значениях </w:t>
      </w:r>
    </w:p>
    <w:p w:rsidR="00B243F1" w:rsidRPr="00B243F1" w:rsidRDefault="00B243F1" w:rsidP="00B243F1">
      <w:pPr>
        <w:pStyle w:val="aff1"/>
      </w:pPr>
      <w:r w:rsidRPr="00B243F1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пр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В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0.001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Н</m:t>
            </m:r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м</m:t>
            </m:r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рад</m:t>
            </m:r>
          </m:den>
        </m:f>
      </m:oMath>
      <w:r w:rsidRPr="00B243F1">
        <w:t>)</w:t>
      </w:r>
    </w:p>
    <w:p w:rsidR="00B243F1" w:rsidRPr="00B243F1" w:rsidRDefault="00B243F1" w:rsidP="00B37076">
      <w:pPr>
        <w:pStyle w:val="aff1"/>
      </w:pPr>
    </w:p>
    <w:p w:rsidR="00B37076" w:rsidRDefault="00B37076" w:rsidP="00B37076">
      <w:pPr>
        <w:pStyle w:val="afc"/>
      </w:pPr>
      <w:r w:rsidRPr="00B37076">
        <w:t xml:space="preserve">Если бы система была </w:t>
      </w:r>
      <w:r>
        <w:t>бы линейной, то для нее выполнялся бы принцип суперпозиции</w:t>
      </w:r>
      <w:r w:rsidR="003E4B97">
        <w:t>. А значит, при увеличении входного сигнала в 2 раза (с 5 до 10), все выходные значения увеличивались в 2 раза.</w:t>
      </w:r>
    </w:p>
    <w:p w:rsidR="003E4B97" w:rsidRDefault="003E4B97" w:rsidP="00B37076">
      <w:pPr>
        <w:pStyle w:val="afc"/>
      </w:pPr>
      <w:r>
        <w:t>Как видим на рисунках, на графике силы тока это проявляется</w:t>
      </w:r>
      <w:r w:rsidRPr="003E4B97">
        <w:t xml:space="preserve">; </w:t>
      </w:r>
      <w:r>
        <w:t>на графиках скорости и угла увеличение произошло все лишь в 1</w:t>
      </w:r>
      <w:r w:rsidRPr="003E4B97">
        <w:t>.75 и</w:t>
      </w:r>
      <w:r>
        <w:t xml:space="preserve"> 1</w:t>
      </w:r>
      <w:r w:rsidRPr="003E4B97">
        <w:t>.66</w:t>
      </w:r>
      <w:r>
        <w:t xml:space="preserve"> раз соответственно, а значит систему уже можно считать нелинейной. На графике моментов, установившееся значение уменьшилось примерно в 2 раза (как и ожидалось, если ы система была бы линейной), но момент запуска отличается более чем в 6 раз.</w:t>
      </w:r>
    </w:p>
    <w:p w:rsidR="003E4B97" w:rsidRDefault="00B243F1" w:rsidP="00B37076">
      <w:pPr>
        <w:pStyle w:val="afc"/>
      </w:pPr>
      <w:r>
        <w:t>Вывод:</w:t>
      </w:r>
      <w:r w:rsidR="003E4B97">
        <w:t xml:space="preserve"> система действительно нелинейна, т.к. для нее не выполняется принцип суперпозиции.</w:t>
      </w:r>
    </w:p>
    <w:p w:rsidR="00B243F1" w:rsidRDefault="003E4B97" w:rsidP="00B37076">
      <w:pPr>
        <w:pStyle w:val="afc"/>
      </w:pPr>
      <w:r>
        <w:lastRenderedPageBreak/>
        <w:t xml:space="preserve">При добавлении в систему внутреннего вязкого трения, графики нормализовались, </w:t>
      </w:r>
      <w:r w:rsidR="00B243F1">
        <w:t>при этом</w:t>
      </w:r>
      <w:r>
        <w:t xml:space="preserve"> значения сил</w:t>
      </w:r>
      <w:r w:rsidR="00B243F1">
        <w:t>ы</w:t>
      </w:r>
      <w:r>
        <w:t xml:space="preserve"> тока,</w:t>
      </w:r>
      <w:r w:rsidR="00B243F1">
        <w:t xml:space="preserve"> и скорости вращения стали примерно равны силе тока и скорости во время запуска, тем самым нелинейность системы усилилась. При этом графики </w:t>
      </w:r>
      <w:proofErr w:type="spellStart"/>
      <w:r w:rsidR="00B243F1">
        <w:t>спрямились</w:t>
      </w:r>
      <w:proofErr w:type="spellEnd"/>
      <w:r w:rsidR="00B243F1">
        <w:t>, и стали похожи на релейные, что привело к упрощению анализа.</w:t>
      </w:r>
    </w:p>
    <w:p w:rsidR="003E4B97" w:rsidRPr="00B37076" w:rsidRDefault="00B243F1" w:rsidP="00B37076">
      <w:pPr>
        <w:pStyle w:val="afc"/>
      </w:pPr>
      <w:r>
        <w:t>Вывод: добавление вязкого трения в систему приближает ее к реальной: нелинейность усилилась, а графики стали проще и понятнее.</w:t>
      </w:r>
    </w:p>
    <w:sectPr w:rsidR="003E4B97" w:rsidRPr="00B37076" w:rsidSect="00B0290B">
      <w:headerReference w:type="default" r:id="rId24"/>
      <w:footerReference w:type="even" r:id="rId25"/>
      <w:foot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90B" w:rsidRDefault="00B0290B" w:rsidP="0035596F">
      <w:r>
        <w:separator/>
      </w:r>
    </w:p>
  </w:endnote>
  <w:endnote w:type="continuationSeparator" w:id="0">
    <w:p w:rsidR="00B0290B" w:rsidRDefault="00B0290B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90B" w:rsidRDefault="00B0290B" w:rsidP="0035596F">
      <w:r>
        <w:separator/>
      </w:r>
    </w:p>
  </w:footnote>
  <w:footnote w:type="continuationSeparator" w:id="0">
    <w:p w:rsidR="00B0290B" w:rsidRDefault="00B0290B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1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3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2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89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2425B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95789"/>
    <w:rsid w:val="003A1D74"/>
    <w:rsid w:val="003B2AF0"/>
    <w:rsid w:val="003C4FEB"/>
    <w:rsid w:val="003C5E30"/>
    <w:rsid w:val="003E223C"/>
    <w:rsid w:val="003E4B97"/>
    <w:rsid w:val="003E4BE2"/>
    <w:rsid w:val="003F2BBC"/>
    <w:rsid w:val="00411784"/>
    <w:rsid w:val="0042625D"/>
    <w:rsid w:val="00427E66"/>
    <w:rsid w:val="004348B0"/>
    <w:rsid w:val="004401C0"/>
    <w:rsid w:val="00446C3F"/>
    <w:rsid w:val="00456348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23B9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369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26AA7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331AA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290B"/>
    <w:rsid w:val="00B05DF5"/>
    <w:rsid w:val="00B16DEC"/>
    <w:rsid w:val="00B228B6"/>
    <w:rsid w:val="00B243F1"/>
    <w:rsid w:val="00B33AF1"/>
    <w:rsid w:val="00B366B4"/>
    <w:rsid w:val="00B37076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73170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1F218"/>
  <w15:docId w15:val="{B0CA0B86-3D99-EB44-8C23-EF8F5004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6453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88</TotalTime>
  <Pages>9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7</cp:revision>
  <cp:lastPrinted>2024-02-19T08:41:00Z</cp:lastPrinted>
  <dcterms:created xsi:type="dcterms:W3CDTF">2024-02-18T21:12:00Z</dcterms:created>
  <dcterms:modified xsi:type="dcterms:W3CDTF">2024-02-19T08:53:00Z</dcterms:modified>
</cp:coreProperties>
</file>